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B000063_1_129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86c934289c4a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86c934289c4a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